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6D31" w14:textId="3D7C3610" w:rsidR="00A352D6" w:rsidRDefault="00DD6AC4" w:rsidP="00D3493B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6132DA5A" wp14:editId="1AE45FAE">
            <wp:extent cx="7649845" cy="2490470"/>
            <wp:effectExtent l="0" t="0" r="8255" b="5080"/>
            <wp:docPr id="152276455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64550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F1B2" w14:textId="32CA8EA2" w:rsidR="00DD6AC4" w:rsidRDefault="00E70FD0" w:rsidP="00D3493B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1F47F3BE" wp14:editId="09F3D47E">
            <wp:extent cx="7649845" cy="2381885"/>
            <wp:effectExtent l="0" t="0" r="8255" b="0"/>
            <wp:docPr id="414465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6540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E97216" w14:textId="6B96F17F" w:rsidR="00E70FD0" w:rsidRPr="00FB414E" w:rsidRDefault="00D669B4" w:rsidP="00D3493B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18BB8203" wp14:editId="10F88A29">
            <wp:extent cx="7649845" cy="2434590"/>
            <wp:effectExtent l="0" t="0" r="8255" b="3810"/>
            <wp:docPr id="144345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58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FD0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20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3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1539051101">
    <w:abstractNumId w:val="16"/>
  </w:num>
  <w:num w:numId="29" w16cid:durableId="595749446">
    <w:abstractNumId w:val="19"/>
  </w:num>
  <w:num w:numId="30" w16cid:durableId="8917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25T10:06:00Z</dcterms:created>
  <dcterms:modified xsi:type="dcterms:W3CDTF">2023-10-25T10:10:00Z</dcterms:modified>
</cp:coreProperties>
</file>